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5443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54432">
                            <w:rPr>
                              <w:sz w:val="18"/>
                              <w:szCs w:val="18"/>
                              <w:lang w:val="es-SV"/>
                            </w:rPr>
                            <w:t>4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154432">
        <w:rPr>
          <w:rFonts w:cs="Calibri"/>
          <w:b/>
          <w:w w:val="102"/>
        </w:rPr>
        <w:t>43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proofErr w:type="gramStart"/>
      <w:r w:rsidRPr="002B178D">
        <w:rPr>
          <w:rFonts w:cs="Calibri"/>
          <w:w w:val="102"/>
        </w:rPr>
        <w:t>,  presentada</w:t>
      </w:r>
      <w:proofErr w:type="gramEnd"/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154432">
        <w:rPr>
          <w:rFonts w:cs="Calibri"/>
          <w:w w:val="102"/>
        </w:rPr>
        <w:t>17</w:t>
      </w:r>
      <w:r w:rsidR="00A05DD6" w:rsidRPr="00A05DD6">
        <w:rPr>
          <w:rFonts w:cs="Calibri"/>
          <w:b/>
          <w:w w:val="102"/>
        </w:rPr>
        <w:t xml:space="preserve"> de </w:t>
      </w:r>
      <w:r w:rsidR="00E8133D">
        <w:rPr>
          <w:rFonts w:cs="Calibri"/>
          <w:b/>
          <w:w w:val="102"/>
        </w:rPr>
        <w:t>octu</w:t>
      </w:r>
      <w:r w:rsidR="00A05DD6" w:rsidRPr="00A05DD6">
        <w:rPr>
          <w:rFonts w:cs="Calibri"/>
          <w:b/>
          <w:w w:val="102"/>
        </w:rPr>
        <w:t xml:space="preserve">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F133DE" w:rsidRPr="00A05DD6">
        <w:rPr>
          <w:rFonts w:cs="Calibri"/>
          <w:w w:val="102"/>
        </w:rPr>
        <w:t xml:space="preserve"> </w:t>
      </w:r>
      <w:r w:rsidR="00F5505E">
        <w:rPr>
          <w:rFonts w:cs="Calibri"/>
          <w:w w:val="102"/>
        </w:rPr>
        <w:t xml:space="preserve">             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E8133D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154432" w:rsidRPr="00154432" w:rsidRDefault="00F5505E" w:rsidP="0015443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Proceso de contratación de</w:t>
      </w:r>
      <w:r w:rsidR="00154432" w:rsidRPr="00154432">
        <w:rPr>
          <w:rFonts w:ascii="Calibri" w:eastAsia="Calibri" w:hAnsi="Calibri" w:cs="Times New Roman"/>
          <w:i/>
          <w:szCs w:val="21"/>
          <w:lang w:val="es-SV"/>
        </w:rPr>
        <w:t xml:space="preserve"> la plaza de técnico II de la Subdirección de Derechos Colectivos.</w:t>
      </w:r>
    </w:p>
    <w:p w:rsidR="00154432" w:rsidRPr="00154432" w:rsidRDefault="00154432" w:rsidP="0015443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154432">
        <w:rPr>
          <w:rFonts w:ascii="Calibri" w:eastAsia="Calibri" w:hAnsi="Calibri" w:cs="Times New Roman"/>
          <w:i/>
          <w:szCs w:val="21"/>
          <w:lang w:val="es-SV"/>
        </w:rPr>
        <w:t>Información requerida:</w:t>
      </w:r>
    </w:p>
    <w:p w:rsidR="00154432" w:rsidRPr="00154432" w:rsidRDefault="00154432" w:rsidP="0015443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154432">
        <w:rPr>
          <w:rFonts w:ascii="Calibri" w:eastAsia="Calibri" w:hAnsi="Calibri" w:cs="Times New Roman"/>
          <w:i/>
          <w:szCs w:val="21"/>
          <w:lang w:val="es-SV"/>
        </w:rPr>
        <w:t>1. convocatoria para aplicar a la plaza, con detalle de requisitos.</w:t>
      </w:r>
    </w:p>
    <w:p w:rsidR="00154432" w:rsidRPr="00154432" w:rsidRDefault="00154432" w:rsidP="0015443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154432">
        <w:rPr>
          <w:rFonts w:ascii="Calibri" w:eastAsia="Calibri" w:hAnsi="Calibri" w:cs="Times New Roman"/>
          <w:i/>
          <w:szCs w:val="21"/>
          <w:lang w:val="es-SV"/>
        </w:rPr>
        <w:t>2. Hojas de vida de las personas que aplicaron a la plaza, con detalle específico de formación profesional, experiencia requerida para la plaza y atestados.</w:t>
      </w:r>
    </w:p>
    <w:p w:rsidR="002855CF" w:rsidRDefault="00154432" w:rsidP="0015443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154432">
        <w:rPr>
          <w:rFonts w:ascii="Calibri" w:eastAsia="Calibri" w:hAnsi="Calibri" w:cs="Times New Roman"/>
          <w:i/>
          <w:szCs w:val="21"/>
          <w:lang w:val="es-SV"/>
        </w:rPr>
        <w:t xml:space="preserve">3. </w:t>
      </w:r>
      <w:r w:rsidR="00F5505E">
        <w:rPr>
          <w:rFonts w:ascii="Calibri" w:eastAsia="Calibri" w:hAnsi="Calibri" w:cs="Times New Roman"/>
          <w:i/>
          <w:szCs w:val="21"/>
          <w:lang w:val="es-SV"/>
        </w:rPr>
        <w:t>E</w:t>
      </w:r>
      <w:r w:rsidRPr="00154432">
        <w:rPr>
          <w:rFonts w:ascii="Calibri" w:eastAsia="Calibri" w:hAnsi="Calibri" w:cs="Times New Roman"/>
          <w:i/>
          <w:szCs w:val="21"/>
          <w:lang w:val="es-SV"/>
        </w:rPr>
        <w:t xml:space="preserve">valuación técnica aplicada y detalle de las calificaciones obtenidas por las personas de la terna 4. Conformación de la terna y justificación para la selección de la misma 5. Criterios para la contratación </w:t>
      </w:r>
      <w:bookmarkStart w:id="0" w:name="_GoBack"/>
      <w:bookmarkEnd w:id="0"/>
      <w:r w:rsidRPr="00154432">
        <w:rPr>
          <w:rFonts w:ascii="Calibri" w:eastAsia="Calibri" w:hAnsi="Calibri" w:cs="Times New Roman"/>
          <w:i/>
          <w:szCs w:val="21"/>
          <w:lang w:val="es-SV"/>
        </w:rPr>
        <w:t>(idoneidad, experiencia en el área para la cual se contrató, formación académica, u otros)”</w:t>
      </w:r>
    </w:p>
    <w:p w:rsidR="00154432" w:rsidRDefault="00154432" w:rsidP="007762DC">
      <w:pPr>
        <w:jc w:val="both"/>
        <w:rPr>
          <w:rFonts w:cs="Calibri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E8133D" w:rsidRDefault="00E8133D" w:rsidP="00612ACA">
      <w:pPr>
        <w:jc w:val="center"/>
        <w:rPr>
          <w:rFonts w:cs="Calibri"/>
          <w:b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2855CF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</w:t>
      </w:r>
      <w:r w:rsidR="002855CF">
        <w:rPr>
          <w:rFonts w:cs="Calibri"/>
          <w:lang w:val="es-SV"/>
        </w:rPr>
        <w:t xml:space="preserve">. </w:t>
      </w:r>
      <w:r w:rsidR="007D7002">
        <w:rPr>
          <w:rFonts w:cs="Calibri"/>
          <w:lang w:val="es-SV"/>
        </w:rPr>
        <w:t xml:space="preserve">Se </w:t>
      </w:r>
      <w:r w:rsidR="00154432">
        <w:rPr>
          <w:rFonts w:cs="Calibri"/>
          <w:lang w:val="es-SV"/>
        </w:rPr>
        <w:t>envía</w:t>
      </w:r>
      <w:r w:rsidR="007D7002">
        <w:rPr>
          <w:rFonts w:cs="Calibri"/>
          <w:lang w:val="es-SV"/>
        </w:rPr>
        <w:t xml:space="preserve"> en adjunto documento </w:t>
      </w:r>
      <w:r w:rsidR="00154432">
        <w:rPr>
          <w:rFonts w:cs="Calibri"/>
          <w:lang w:val="es-SV"/>
        </w:rPr>
        <w:t>proporcionado por el Departamento de Recursos Humanos que contiene la información requerida.</w:t>
      </w:r>
    </w:p>
    <w:p w:rsidR="002855CF" w:rsidRDefault="002855CF" w:rsidP="00612ACA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154432">
        <w:rPr>
          <w:rFonts w:cs="Calibri"/>
          <w:color w:val="000000" w:themeColor="text1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154432">
        <w:rPr>
          <w:rFonts w:cs="Calibri"/>
          <w:color w:val="000000" w:themeColor="text1"/>
          <w:w w:val="102"/>
          <w:lang w:val="es-SV"/>
        </w:rPr>
        <w:t>treinta</w:t>
      </w:r>
      <w:r w:rsidR="003106D4">
        <w:rPr>
          <w:rFonts w:cs="Calibri"/>
          <w:color w:val="000000" w:themeColor="text1"/>
          <w:w w:val="102"/>
          <w:lang w:val="es-SV"/>
        </w:rPr>
        <w:t xml:space="preserve"> </w:t>
      </w:r>
      <w:r w:rsidR="00495A2F" w:rsidRPr="00495A2F">
        <w:rPr>
          <w:rFonts w:cs="Calibri"/>
          <w:color w:val="000000" w:themeColor="text1"/>
          <w:w w:val="102"/>
          <w:lang w:val="es-SV"/>
        </w:rPr>
        <w:t>de octu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03" w:rsidRDefault="00374603" w:rsidP="007E276E">
      <w:r>
        <w:separator/>
      </w:r>
    </w:p>
  </w:endnote>
  <w:endnote w:type="continuationSeparator" w:id="0">
    <w:p w:rsidR="00374603" w:rsidRDefault="0037460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03" w:rsidRDefault="00374603" w:rsidP="007E276E">
      <w:r>
        <w:separator/>
      </w:r>
    </w:p>
  </w:footnote>
  <w:footnote w:type="continuationSeparator" w:id="0">
    <w:p w:rsidR="00374603" w:rsidRDefault="0037460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54432"/>
    <w:rsid w:val="00163016"/>
    <w:rsid w:val="00184863"/>
    <w:rsid w:val="001C351F"/>
    <w:rsid w:val="001C5E53"/>
    <w:rsid w:val="001E0AA7"/>
    <w:rsid w:val="001E4AD8"/>
    <w:rsid w:val="001E591B"/>
    <w:rsid w:val="001F05CB"/>
    <w:rsid w:val="00203A84"/>
    <w:rsid w:val="00207442"/>
    <w:rsid w:val="002372EA"/>
    <w:rsid w:val="00252640"/>
    <w:rsid w:val="00254309"/>
    <w:rsid w:val="0026271A"/>
    <w:rsid w:val="0026499B"/>
    <w:rsid w:val="002767B1"/>
    <w:rsid w:val="002855CF"/>
    <w:rsid w:val="00285D57"/>
    <w:rsid w:val="00293E4B"/>
    <w:rsid w:val="002B178D"/>
    <w:rsid w:val="002C0EC1"/>
    <w:rsid w:val="002E70D2"/>
    <w:rsid w:val="003106D4"/>
    <w:rsid w:val="0034392B"/>
    <w:rsid w:val="00371612"/>
    <w:rsid w:val="00374603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B1A3A"/>
    <w:rsid w:val="004C3E1D"/>
    <w:rsid w:val="004D1042"/>
    <w:rsid w:val="004D1BCA"/>
    <w:rsid w:val="004E6E4E"/>
    <w:rsid w:val="00505E86"/>
    <w:rsid w:val="00512309"/>
    <w:rsid w:val="005140B7"/>
    <w:rsid w:val="00514C0F"/>
    <w:rsid w:val="005156D8"/>
    <w:rsid w:val="0053773C"/>
    <w:rsid w:val="00586D90"/>
    <w:rsid w:val="005B578A"/>
    <w:rsid w:val="005F011C"/>
    <w:rsid w:val="005F1463"/>
    <w:rsid w:val="00604B1A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D7002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105F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489F"/>
    <w:rsid w:val="00E34D5C"/>
    <w:rsid w:val="00E629DD"/>
    <w:rsid w:val="00E8133D"/>
    <w:rsid w:val="00E90941"/>
    <w:rsid w:val="00EB044F"/>
    <w:rsid w:val="00EC21C7"/>
    <w:rsid w:val="00F133DE"/>
    <w:rsid w:val="00F17025"/>
    <w:rsid w:val="00F336B6"/>
    <w:rsid w:val="00F41BE6"/>
    <w:rsid w:val="00F4237B"/>
    <w:rsid w:val="00F54A5A"/>
    <w:rsid w:val="00F5505E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B32A-7BAD-48CA-9308-5711D97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0-30T14:51:00Z</cp:lastPrinted>
  <dcterms:created xsi:type="dcterms:W3CDTF">2018-11-30T22:01:00Z</dcterms:created>
  <dcterms:modified xsi:type="dcterms:W3CDTF">2018-11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